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8" w:rsidRDefault="0027512D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6FD837" wp14:editId="56C692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249805" cy="3178810"/>
            <wp:effectExtent l="0" t="0" r="0" b="0"/>
            <wp:wrapTight wrapText="bothSides">
              <wp:wrapPolygon edited="0">
                <wp:start x="11705" y="4013"/>
                <wp:lineTo x="8596" y="6213"/>
                <wp:lineTo x="6036" y="6602"/>
                <wp:lineTo x="4207" y="7508"/>
                <wp:lineTo x="4207" y="8414"/>
                <wp:lineTo x="1646" y="9579"/>
                <wp:lineTo x="914" y="10097"/>
                <wp:lineTo x="732" y="11132"/>
                <wp:lineTo x="1463" y="12556"/>
                <wp:lineTo x="6218" y="14627"/>
                <wp:lineTo x="5853" y="15404"/>
                <wp:lineTo x="5670" y="18122"/>
                <wp:lineTo x="5853" y="18511"/>
                <wp:lineTo x="7133" y="18769"/>
                <wp:lineTo x="10059" y="18769"/>
                <wp:lineTo x="15363" y="18122"/>
                <wp:lineTo x="16461" y="17346"/>
                <wp:lineTo x="15546" y="16698"/>
                <wp:lineTo x="19204" y="14627"/>
                <wp:lineTo x="20301" y="13074"/>
                <wp:lineTo x="20301" y="12556"/>
                <wp:lineTo x="16278" y="10356"/>
                <wp:lineTo x="16461" y="8932"/>
                <wp:lineTo x="16095" y="8414"/>
                <wp:lineTo x="13717" y="6343"/>
                <wp:lineTo x="14083" y="5178"/>
                <wp:lineTo x="13717" y="4401"/>
                <wp:lineTo x="12620" y="4013"/>
                <wp:lineTo x="11705" y="4013"/>
              </wp:wrapPolygon>
            </wp:wrapTight>
            <wp:docPr id="2" name="Picture 2" descr="3 Ways to Draw The Hulk- Realistic and Cartoon Style -  Improveyourdrawings.com | Hulk art, Hulk tattoo, Cartoon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Ways to Draw The Hulk- Realistic and Cartoon Style -  Improveyourdrawings.com | Hulk art, Hulk tattoo, Cartoon styl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961" b="89844" l="4420" r="939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F2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87202" wp14:editId="5B6A9E34">
                <wp:simplePos x="0" y="0"/>
                <wp:positionH relativeFrom="page">
                  <wp:align>right</wp:align>
                </wp:positionH>
                <wp:positionV relativeFrom="paragraph">
                  <wp:posOffset>-510540</wp:posOffset>
                </wp:positionV>
                <wp:extent cx="7602279" cy="2073275"/>
                <wp:effectExtent l="1447800" t="0" r="36830" b="4127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2073275"/>
                        </a:xfrm>
                        <a:prstGeom prst="wedgeEllipseCallout">
                          <a:avLst>
                            <a:gd name="adj1" fmla="val -69004"/>
                            <a:gd name="adj2" fmla="val -392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C9" w:rsidRPr="00290AC9" w:rsidRDefault="00290AC9" w:rsidP="00290AC9">
                            <w:pPr>
                              <w:jc w:val="center"/>
                              <w:rPr>
                                <w:rFonts w:ascii="Twinkl SemiBold" w:hAnsi="Twinkl SemiBold"/>
                                <w:sz w:val="96"/>
                              </w:rPr>
                            </w:pPr>
                            <w:r w:rsidRPr="00290AC9">
                              <w:rPr>
                                <w:rFonts w:ascii="Twinkl SemiBold" w:hAnsi="Twinkl SemiBold"/>
                                <w:sz w:val="96"/>
                              </w:rPr>
                              <w:t xml:space="preserve">Level up Adjectiv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720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margin-left:547.4pt;margin-top:-40.2pt;width:598.6pt;height:163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" adj="-4105,2315" fillcolor="#5b9bd5 [3204]" strokecolor="#1f4d78 [1604]" strokeweight="1pt">
                <v:textbox>
                  <w:txbxContent>
                    <w:p w:rsidR="00290AC9" w:rsidRPr="00290AC9" w:rsidRDefault="00290AC9" w:rsidP="00290AC9">
                      <w:pPr>
                        <w:jc w:val="center"/>
                        <w:rPr>
                          <w:rFonts w:ascii="Twinkl SemiBold" w:hAnsi="Twinkl SemiBold"/>
                          <w:sz w:val="96"/>
                        </w:rPr>
                      </w:pPr>
                      <w:r w:rsidRPr="00290AC9">
                        <w:rPr>
                          <w:rFonts w:ascii="Twinkl SemiBold" w:hAnsi="Twinkl SemiBold"/>
                          <w:sz w:val="96"/>
                        </w:rPr>
                        <w:t xml:space="preserve">Level up Adjectiv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2D98" w:rsidRDefault="000F2D98"/>
    <w:p w:rsidR="000F2D98" w:rsidRDefault="000F2D98"/>
    <w:p w:rsidR="000F2D98" w:rsidRDefault="000F2D98"/>
    <w:p w:rsidR="000F2D98" w:rsidRDefault="000F2D98"/>
    <w:p w:rsidR="000F2D98" w:rsidRDefault="000F2D98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92941</wp:posOffset>
            </wp:positionH>
            <wp:positionV relativeFrom="page">
              <wp:posOffset>3072808</wp:posOffset>
            </wp:positionV>
            <wp:extent cx="10595926" cy="3487479"/>
            <wp:effectExtent l="0" t="0" r="0" b="0"/>
            <wp:wrapTight wrapText="bothSides">
              <wp:wrapPolygon edited="0">
                <wp:start x="0" y="0"/>
                <wp:lineTo x="0" y="21474"/>
                <wp:lineTo x="21553" y="21474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7" t="37550" r="12184" b="17003"/>
                    <a:stretch/>
                  </pic:blipFill>
                  <pic:spPr bwMode="auto">
                    <a:xfrm>
                      <a:off x="0" y="0"/>
                      <a:ext cx="10613020" cy="349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1E9" w:rsidRDefault="000F2D98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7C25D0FA" wp14:editId="51CEFA22">
            <wp:simplePos x="0" y="0"/>
            <wp:positionH relativeFrom="page">
              <wp:posOffset>-307975</wp:posOffset>
            </wp:positionH>
            <wp:positionV relativeFrom="page">
              <wp:posOffset>4987113</wp:posOffset>
            </wp:positionV>
            <wp:extent cx="2249805" cy="3178810"/>
            <wp:effectExtent l="0" t="0" r="0" b="0"/>
            <wp:wrapTight wrapText="bothSides">
              <wp:wrapPolygon edited="0">
                <wp:start x="11705" y="4013"/>
                <wp:lineTo x="8596" y="6213"/>
                <wp:lineTo x="6036" y="6602"/>
                <wp:lineTo x="4207" y="7508"/>
                <wp:lineTo x="4207" y="8414"/>
                <wp:lineTo x="1646" y="9579"/>
                <wp:lineTo x="914" y="10097"/>
                <wp:lineTo x="732" y="11132"/>
                <wp:lineTo x="1463" y="12556"/>
                <wp:lineTo x="6218" y="14627"/>
                <wp:lineTo x="5853" y="15404"/>
                <wp:lineTo x="5670" y="18122"/>
                <wp:lineTo x="5853" y="18511"/>
                <wp:lineTo x="7133" y="18769"/>
                <wp:lineTo x="10059" y="18769"/>
                <wp:lineTo x="15363" y="18122"/>
                <wp:lineTo x="16461" y="17346"/>
                <wp:lineTo x="15546" y="16698"/>
                <wp:lineTo x="19204" y="14627"/>
                <wp:lineTo x="20301" y="13074"/>
                <wp:lineTo x="20301" y="12556"/>
                <wp:lineTo x="16278" y="10356"/>
                <wp:lineTo x="16461" y="8932"/>
                <wp:lineTo x="16095" y="8414"/>
                <wp:lineTo x="13717" y="6343"/>
                <wp:lineTo x="14083" y="5178"/>
                <wp:lineTo x="13717" y="4401"/>
                <wp:lineTo x="12620" y="4013"/>
                <wp:lineTo x="11705" y="4013"/>
              </wp:wrapPolygon>
            </wp:wrapTight>
            <wp:docPr id="5" name="Picture 5" descr="3 Ways to Draw The Hulk- Realistic and Cartoon Style -  Improveyourdrawings.com | Hulk art, Hulk tattoo, Cartoon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Ways to Draw The Hulk- Realistic and Cartoon Style -  Improveyourdrawings.com | Hulk art, Hulk tattoo, Cartoon styl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961" b="89844" l="4420" r="939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C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014376E" wp14:editId="029F6B67">
            <wp:simplePos x="0" y="0"/>
            <wp:positionH relativeFrom="margin">
              <wp:align>center</wp:align>
            </wp:positionH>
            <wp:positionV relativeFrom="margin">
              <wp:posOffset>-340242</wp:posOffset>
            </wp:positionV>
            <wp:extent cx="10445750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47" y="21498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t="19614" r="11944" b="12678"/>
                    <a:stretch/>
                  </pic:blipFill>
                  <pic:spPr bwMode="auto">
                    <a:xfrm>
                      <a:off x="0" y="0"/>
                      <a:ext cx="10445750" cy="50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61E9" w:rsidSect="00290A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C9"/>
    <w:rsid w:val="000F2D98"/>
    <w:rsid w:val="0027512D"/>
    <w:rsid w:val="00290AC9"/>
    <w:rsid w:val="0086622F"/>
    <w:rsid w:val="00E6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321E8-3C4E-4F37-8730-655F861F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10" ma:contentTypeDescription="Create a new document." ma:contentTypeScope="" ma:versionID="b6ec2e0150afea7d5776644d08e447da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98d808a8b07e59fd4b86833a1874b376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9A848-3FAF-4DB0-ABB5-98359ADEE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89F9B-0486-4B9A-97AC-573FF56E3D45}"/>
</file>

<file path=customXml/itemProps3.xml><?xml version="1.0" encoding="utf-8"?>
<ds:datastoreItem xmlns:ds="http://schemas.openxmlformats.org/officeDocument/2006/customXml" ds:itemID="{65CBD300-58B7-4CA8-91F2-933F8CBE701B}"/>
</file>

<file path=customXml/itemProps4.xml><?xml version="1.0" encoding="utf-8"?>
<ds:datastoreItem xmlns:ds="http://schemas.openxmlformats.org/officeDocument/2006/customXml" ds:itemID="{FC1D7FB0-B9C5-4EA4-884A-390C40CA4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elly</dc:creator>
  <cp:keywords/>
  <dc:description/>
  <cp:lastModifiedBy>Emma Kelly</cp:lastModifiedBy>
  <cp:revision>2</cp:revision>
  <cp:lastPrinted>2020-11-05T15:37:00Z</cp:lastPrinted>
  <dcterms:created xsi:type="dcterms:W3CDTF">2020-11-05T15:17:00Z</dcterms:created>
  <dcterms:modified xsi:type="dcterms:W3CDTF">2020-11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